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AA099B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074352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 жовтня</w:t>
            </w:r>
            <w:r w:rsidR="00AA099B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4152"/>
        <w:gridCol w:w="5370"/>
      </w:tblGrid>
      <w:tr w:rsidR="00CE60F7" w:rsidRPr="00275CE7" w:rsidTr="00DB4E04">
        <w:tc>
          <w:tcPr>
            <w:tcW w:w="4152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370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DB4E04" w:rsidRPr="00275CE7" w:rsidTr="00DB4E04">
        <w:tc>
          <w:tcPr>
            <w:tcW w:w="4152" w:type="dxa"/>
          </w:tcPr>
          <w:p w:rsidR="00DB4E04" w:rsidRDefault="00DB4E04" w:rsidP="00DB4E0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ДРЕНИК </w:t>
            </w:r>
          </w:p>
          <w:p w:rsidR="00DB4E04" w:rsidRPr="00275CE7" w:rsidRDefault="00DB4E04" w:rsidP="00DB4E0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Тарас Миронович</w:t>
            </w:r>
          </w:p>
        </w:tc>
        <w:tc>
          <w:tcPr>
            <w:tcW w:w="5370" w:type="dxa"/>
          </w:tcPr>
          <w:p w:rsidR="00DB4E04" w:rsidRPr="00275CE7" w:rsidRDefault="00DB4E04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275CE7"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B72F9" w:rsidRPr="00275CE7" w:rsidTr="00DB4E04">
        <w:tc>
          <w:tcPr>
            <w:tcW w:w="4152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75CE7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70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074352" w:rsidRPr="00275CE7" w:rsidTr="00DB4E04">
        <w:tc>
          <w:tcPr>
            <w:tcW w:w="4152" w:type="dxa"/>
          </w:tcPr>
          <w:p w:rsidR="00074352" w:rsidRDefault="0007435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074352" w:rsidRDefault="0007435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370" w:type="dxa"/>
          </w:tcPr>
          <w:p w:rsidR="00074352" w:rsidRDefault="0007435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F8043F" w:rsidRPr="00275CE7" w:rsidTr="00DB4E04">
        <w:tc>
          <w:tcPr>
            <w:tcW w:w="4152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5370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Новомосковська міська стоматологічна поліклініка» НМР»</w:t>
            </w:r>
          </w:p>
        </w:tc>
      </w:tr>
      <w:tr w:rsidR="00003DB4" w:rsidRPr="00275CE7" w:rsidTr="00DB4E04">
        <w:tc>
          <w:tcPr>
            <w:tcW w:w="4152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370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074352" w:rsidRPr="00275CE7" w:rsidTr="00DB4E04">
        <w:tc>
          <w:tcPr>
            <w:tcW w:w="4152" w:type="dxa"/>
          </w:tcPr>
          <w:p w:rsidR="00074352" w:rsidRDefault="0007435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КЛЯРЕНКО Сергій Сергійович</w:t>
            </w:r>
          </w:p>
        </w:tc>
        <w:tc>
          <w:tcPr>
            <w:tcW w:w="5370" w:type="dxa"/>
          </w:tcPr>
          <w:p w:rsidR="00074352" w:rsidRDefault="0007435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КЗ «Новомосковська ДЮСШ»</w:t>
            </w:r>
          </w:p>
        </w:tc>
      </w:tr>
    </w:tbl>
    <w:p w:rsidR="00AA099B" w:rsidRDefault="00AA099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DB4E04" w:rsidRDefault="00DB4E04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AA099B" w:rsidRPr="00791732" w:rsidRDefault="00AA099B" w:rsidP="00AA099B">
      <w:pPr>
        <w:tabs>
          <w:tab w:val="left" w:pos="142"/>
          <w:tab w:val="left" w:pos="284"/>
          <w:tab w:val="left" w:pos="851"/>
          <w:tab w:val="left" w:pos="993"/>
          <w:tab w:val="left" w:pos="1134"/>
          <w:tab w:val="left" w:pos="1276"/>
          <w:tab w:val="left" w:pos="5387"/>
          <w:tab w:val="left" w:pos="5812"/>
        </w:tabs>
        <w:ind w:firstLine="567"/>
        <w:jc w:val="right"/>
        <w:rPr>
          <w:b/>
          <w:szCs w:val="28"/>
        </w:rPr>
      </w:pPr>
    </w:p>
    <w:p w:rsidR="000E54F4" w:rsidRPr="0073153D" w:rsidRDefault="000E54F4" w:rsidP="000E54F4">
      <w:pPr>
        <w:pStyle w:val="a6"/>
        <w:keepNext/>
        <w:numPr>
          <w:ilvl w:val="0"/>
          <w:numId w:val="11"/>
        </w:numPr>
        <w:tabs>
          <w:tab w:val="left" w:pos="993"/>
        </w:tabs>
        <w:ind w:left="0" w:right="45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153D">
        <w:rPr>
          <w:rFonts w:ascii="Times New Roman" w:hAnsi="Times New Roman"/>
          <w:sz w:val="28"/>
          <w:szCs w:val="28"/>
          <w:lang w:val="uk-UA"/>
        </w:rPr>
        <w:t>Про попередній  розгляд проєктів рішень, підготовлених Управлінням по роботі з активами департаменту активів та правового забезпечення, що виносяться на розгляд Новомосковської міської ради</w:t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lastRenderedPageBreak/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 xml:space="preserve">ВИРІШИЛИ: затвердити порядок денний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0E54F4">
        <w:rPr>
          <w:sz w:val="28"/>
          <w:szCs w:val="28"/>
        </w:rPr>
        <w:t>8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0E54F4" w:rsidRDefault="000E54F4" w:rsidP="000E54F4">
            <w:pPr>
              <w:keepNext/>
              <w:tabs>
                <w:tab w:val="left" w:pos="993"/>
              </w:tabs>
              <w:ind w:right="45"/>
              <w:jc w:val="both"/>
              <w:rPr>
                <w:b/>
                <w:sz w:val="28"/>
                <w:szCs w:val="28"/>
              </w:rPr>
            </w:pPr>
            <w:r w:rsidRPr="000E54F4">
              <w:rPr>
                <w:sz w:val="28"/>
                <w:szCs w:val="28"/>
              </w:rPr>
              <w:t>Про попередній  розгляд проєктів рішень, підготовлених Управлінням по роботі з активами департаменту активів та правового забезпечення, що виносяться на розгляд Новомосковської міської ради</w:t>
            </w:r>
          </w:p>
        </w:tc>
      </w:tr>
      <w:tr w:rsidR="00DB4E04" w:rsidRPr="00275CE7" w:rsidTr="00650EC3">
        <w:tc>
          <w:tcPr>
            <w:tcW w:w="1976" w:type="dxa"/>
          </w:tcPr>
          <w:p w:rsidR="00DB4E04" w:rsidRPr="00275CE7" w:rsidRDefault="00DB4E04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DB4E04" w:rsidRPr="008365C7" w:rsidRDefault="000E54F4" w:rsidP="00131CCE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 Вадим Андрійович – начальник управління активів</w:t>
            </w:r>
          </w:p>
        </w:tc>
      </w:tr>
      <w:tr w:rsidR="00305B03" w:rsidRPr="00275CE7" w:rsidTr="00650EC3">
        <w:trPr>
          <w:trHeight w:val="685"/>
        </w:trPr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 w:rsidR="000E54F4"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0E54F4">
              <w:rPr>
                <w:sz w:val="28"/>
                <w:szCs w:val="28"/>
              </w:rPr>
              <w:t>73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4145FB" w:rsidRDefault="004145FB" w:rsidP="00E3092D">
      <w:pPr>
        <w:pStyle w:val="33"/>
        <w:tabs>
          <w:tab w:val="left" w:pos="8738"/>
        </w:tabs>
        <w:spacing w:after="0"/>
        <w:ind w:left="0"/>
        <w:rPr>
          <w:spacing w:val="-6"/>
          <w:sz w:val="28"/>
          <w:szCs w:val="28"/>
        </w:rPr>
      </w:pP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0E54F4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Керуючий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ab/>
        <w:t>Яків КЛИМЕНОВ</w:t>
      </w:r>
      <w:bookmarkStart w:id="0" w:name="_GoBack"/>
      <w:bookmarkEnd w:id="0"/>
    </w:p>
    <w:p w:rsidR="0034534C" w:rsidRPr="00275CE7" w:rsidRDefault="0034534C" w:rsidP="00612471"/>
    <w:sectPr w:rsidR="0034534C" w:rsidRPr="00275CE7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51" w:rsidRDefault="00BA7051" w:rsidP="00037785">
      <w:r>
        <w:separator/>
      </w:r>
    </w:p>
  </w:endnote>
  <w:endnote w:type="continuationSeparator" w:id="0">
    <w:p w:rsidR="00BA7051" w:rsidRDefault="00BA7051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9B" w:rsidRDefault="00AA099B" w:rsidP="00757B4F">
    <w:pPr>
      <w:pStyle w:val="a9"/>
      <w:jc w:val="center"/>
    </w:pPr>
  </w:p>
  <w:p w:rsidR="00AA099B" w:rsidRDefault="00AA0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51" w:rsidRDefault="00BA7051" w:rsidP="00037785">
      <w:r>
        <w:separator/>
      </w:r>
    </w:p>
  </w:footnote>
  <w:footnote w:type="continuationSeparator" w:id="0">
    <w:p w:rsidR="00BA7051" w:rsidRDefault="00BA7051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EndPr/>
    <w:sdtContent>
      <w:p w:rsidR="00AA099B" w:rsidRDefault="00AA0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4F4" w:rsidRPr="000E54F4">
          <w:rPr>
            <w:noProof/>
            <w:lang w:val="ru-RU"/>
          </w:rPr>
          <w:t>2</w:t>
        </w:r>
        <w:r>
          <w:fldChar w:fldCharType="end"/>
        </w:r>
      </w:p>
    </w:sdtContent>
  </w:sdt>
  <w:p w:rsidR="00AA099B" w:rsidRDefault="00AA0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E3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1F372F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3EBF622B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51F6A60"/>
    <w:multiLevelType w:val="hybridMultilevel"/>
    <w:tmpl w:val="43DEEC5A"/>
    <w:lvl w:ilvl="0" w:tplc="7ADAA07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B1AB9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5A147984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68C931A6"/>
    <w:multiLevelType w:val="hybridMultilevel"/>
    <w:tmpl w:val="C98ED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F49AA"/>
    <w:multiLevelType w:val="multilevel"/>
    <w:tmpl w:val="8F16DC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8">
    <w:nsid w:val="776E1214"/>
    <w:multiLevelType w:val="hybridMultilevel"/>
    <w:tmpl w:val="E3E46298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7EAA1B68"/>
    <w:multiLevelType w:val="hybridMultilevel"/>
    <w:tmpl w:val="056434F8"/>
    <w:lvl w:ilvl="0" w:tplc="7ADAA07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B1E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4352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E54F4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180A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1F44C7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05B03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5F728D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0B2"/>
    <w:rsid w:val="006B6A1D"/>
    <w:rsid w:val="006B6EEE"/>
    <w:rsid w:val="006B72F9"/>
    <w:rsid w:val="006D56E1"/>
    <w:rsid w:val="006E05FA"/>
    <w:rsid w:val="006E511C"/>
    <w:rsid w:val="006F217C"/>
    <w:rsid w:val="006F25D6"/>
    <w:rsid w:val="00700EBA"/>
    <w:rsid w:val="00704107"/>
    <w:rsid w:val="0072548A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E6D73"/>
    <w:rsid w:val="007F17CD"/>
    <w:rsid w:val="007F1B2B"/>
    <w:rsid w:val="007F20F5"/>
    <w:rsid w:val="007F33A3"/>
    <w:rsid w:val="007F5885"/>
    <w:rsid w:val="00800A1F"/>
    <w:rsid w:val="00804D97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54309"/>
    <w:rsid w:val="009618D0"/>
    <w:rsid w:val="00970686"/>
    <w:rsid w:val="00991B79"/>
    <w:rsid w:val="00994301"/>
    <w:rsid w:val="009949D5"/>
    <w:rsid w:val="009B580D"/>
    <w:rsid w:val="009C1477"/>
    <w:rsid w:val="009C4768"/>
    <w:rsid w:val="009C5239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99B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A7051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04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80D2C"/>
    <w:rsid w:val="00E90716"/>
    <w:rsid w:val="00E96F03"/>
    <w:rsid w:val="00EA46E7"/>
    <w:rsid w:val="00EA68B7"/>
    <w:rsid w:val="00EA71D4"/>
    <w:rsid w:val="00EB133E"/>
    <w:rsid w:val="00EC194D"/>
    <w:rsid w:val="00EC25D7"/>
    <w:rsid w:val="00ED511F"/>
    <w:rsid w:val="00EE3572"/>
    <w:rsid w:val="00EF2027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8043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9AE-468F-4C06-BED3-8CA4E5E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21-08-09T07:33:00Z</cp:lastPrinted>
  <dcterms:created xsi:type="dcterms:W3CDTF">2021-11-03T08:16:00Z</dcterms:created>
  <dcterms:modified xsi:type="dcterms:W3CDTF">2021-11-03T08:18:00Z</dcterms:modified>
</cp:coreProperties>
</file>